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2F49CEA7" w:rsidR="00044452" w:rsidRPr="004B25F7" w:rsidRDefault="00500C3D" w:rsidP="00601D6F">
            <w:pPr>
              <w:spacing w:line="240" w:lineRule="auto"/>
            </w:pPr>
            <w:r>
              <w:t>C/O Scholfield Village Hall, Skelton, DN14 5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D84312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2EE58A4D" w:rsidR="00044452" w:rsidRPr="004B25F7" w:rsidRDefault="000C0181" w:rsidP="00601D6F">
            <w:pPr>
              <w:spacing w:line="240" w:lineRule="auto"/>
            </w:pPr>
            <w:r>
              <w:t>11</w:t>
            </w:r>
            <w:r w:rsidRPr="000C0181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DB5" w14:textId="19018DD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</w:t>
            </w:r>
            <w:r w:rsidR="000C0181">
              <w:t xml:space="preserve">remote </w:t>
            </w:r>
            <w:r w:rsidRPr="004B25F7">
              <w:t xml:space="preserve">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</w:t>
            </w:r>
            <w:r w:rsidR="000C0181">
              <w:t xml:space="preserve">online </w:t>
            </w:r>
            <w:r w:rsidRPr="004B25F7">
              <w:t xml:space="preserve">on </w:t>
            </w:r>
            <w:r w:rsidR="00BC167B">
              <w:t>Thursday</w:t>
            </w:r>
            <w:r w:rsidR="002A0B8E" w:rsidRPr="00A6134C">
              <w:rPr>
                <w:b/>
              </w:rPr>
              <w:t xml:space="preserve"> </w:t>
            </w:r>
            <w:r w:rsidR="000C0181">
              <w:rPr>
                <w:b/>
              </w:rPr>
              <w:t>14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</w:t>
            </w:r>
            <w:r w:rsidR="00500C3D">
              <w:rPr>
                <w:b/>
              </w:rPr>
              <w:t>Ma</w:t>
            </w:r>
            <w:r w:rsidR="000C0181">
              <w:rPr>
                <w:b/>
              </w:rPr>
              <w:t>y</w:t>
            </w:r>
            <w:r w:rsidR="00655489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20</w:t>
            </w:r>
            <w:r w:rsidR="00BC167B">
              <w:rPr>
                <w:b/>
              </w:rPr>
              <w:t>20</w:t>
            </w:r>
            <w:r w:rsidR="009D439C">
              <w:rPr>
                <w:b/>
              </w:rPr>
              <w:t xml:space="preserve">. </w:t>
            </w:r>
          </w:p>
          <w:p w14:paraId="0AA3ECF0" w14:textId="605B2902" w:rsidR="00044452" w:rsidRPr="004B25F7" w:rsidRDefault="00044452" w:rsidP="00601D6F">
            <w:pPr>
              <w:spacing w:line="240" w:lineRule="auto"/>
            </w:pPr>
          </w:p>
          <w:p w14:paraId="4DC5611E" w14:textId="0E7FC1B3" w:rsidR="00044452" w:rsidRPr="004B25F7" w:rsidRDefault="00044452" w:rsidP="00601D6F">
            <w:pPr>
              <w:spacing w:line="240" w:lineRule="auto"/>
            </w:pPr>
            <w:r w:rsidRPr="004B25F7">
              <w:t xml:space="preserve">Members of the public are welcome to attend the </w:t>
            </w:r>
            <w:r w:rsidR="000C0181">
              <w:t xml:space="preserve">remote </w:t>
            </w:r>
            <w:r w:rsidRPr="004B25F7">
              <w:t>meeting and may address the Council during the Public Participation period.</w:t>
            </w:r>
            <w:r w:rsidR="000C0181">
              <w:t xml:space="preserve">  Please contact the clerk for details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06A2071F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on the </w:t>
            </w:r>
            <w:r w:rsidR="000C0181">
              <w:rPr>
                <w:b/>
              </w:rPr>
              <w:t>5</w:t>
            </w:r>
            <w:r w:rsidR="000C0181" w:rsidRPr="000C0181">
              <w:rPr>
                <w:b/>
                <w:vertAlign w:val="superscript"/>
              </w:rPr>
              <w:t>th</w:t>
            </w:r>
            <w:r w:rsidR="000C0181">
              <w:rPr>
                <w:b/>
              </w:rPr>
              <w:t xml:space="preserve"> March</w:t>
            </w:r>
            <w:r w:rsidR="00BC167B">
              <w:rPr>
                <w:b/>
              </w:rPr>
              <w:t xml:space="preserve"> 2020</w:t>
            </w:r>
            <w:r w:rsidR="00FA043D">
              <w:rPr>
                <w:b/>
              </w:rPr>
              <w:t>.</w:t>
            </w:r>
            <w:r w:rsidR="00500C3D">
              <w:rPr>
                <w:b/>
              </w:rPr>
              <w:t xml:space="preserve"> </w:t>
            </w:r>
          </w:p>
        </w:tc>
      </w:tr>
      <w:tr w:rsidR="008412EC" w:rsidRPr="004B25F7" w14:paraId="762E5A1F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AF" w14:textId="6B4457C3" w:rsidR="008412EC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A39" w14:textId="27AB1B46" w:rsidR="008412EC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consider planning matters/decisions</w:t>
            </w:r>
          </w:p>
          <w:p w14:paraId="6A4216AE" w14:textId="585001F9" w:rsidR="008B710C" w:rsidRDefault="008B710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Planning Consultation for 20/00807/PLF Chapel House, Howden Road, Skelton, East Riding of Yorkshire, DN14 7RG</w:t>
            </w:r>
          </w:p>
          <w:p w14:paraId="5AE19F61" w14:textId="77777777" w:rsidR="008412EC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otification of Decision 20/00704/VAR Land to West of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Grange Main Street,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>, East Riding of Yorkshire, DN14 7TL</w:t>
            </w:r>
          </w:p>
          <w:p w14:paraId="1F6C5894" w14:textId="77777777" w:rsidR="008412EC" w:rsidRDefault="00E816E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20/00483/PLF </w:t>
            </w:r>
            <w:proofErr w:type="spellStart"/>
            <w:r>
              <w:rPr>
                <w:b/>
              </w:rPr>
              <w:t>Kilpins</w:t>
            </w:r>
            <w:proofErr w:type="spellEnd"/>
            <w:r>
              <w:rPr>
                <w:b/>
              </w:rPr>
              <w:t xml:space="preserve">, Main Road, </w:t>
            </w:r>
            <w:proofErr w:type="spellStart"/>
            <w:r>
              <w:rPr>
                <w:b/>
              </w:rPr>
              <w:t>Belby</w:t>
            </w:r>
            <w:proofErr w:type="spellEnd"/>
            <w:r>
              <w:rPr>
                <w:b/>
              </w:rPr>
              <w:t>, East Riding of Yorkshire, DN14 7UZ</w:t>
            </w:r>
          </w:p>
          <w:p w14:paraId="3A4701BA" w14:textId="77777777" w:rsidR="00E816E4" w:rsidRDefault="00E816E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Notification of Decision 19/03106/PLB East Lynton Farm, Main Road, Newland, East Riding of Yorkshire, DN14 7XF</w:t>
            </w:r>
          </w:p>
          <w:p w14:paraId="137B245A" w14:textId="4CAD1931" w:rsidR="00E816E4" w:rsidRDefault="00E816E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Notification of Decision 19/03105/PLF East Lynton Farm, Main Road, Newland, East Riding of Yorkshire, DN14 7XF</w:t>
            </w:r>
          </w:p>
        </w:tc>
      </w:tr>
      <w:tr w:rsidR="00E61838" w:rsidRPr="004B25F7" w14:paraId="35981D56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6EA315C" w:rsidR="00E61838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5B4DC85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4D42A439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4C7D00D0" w14:textId="7A63F49F" w:rsidR="00F774ED" w:rsidRPr="00500C3D" w:rsidRDefault="00611963" w:rsidP="00500C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7294FF8E" w14:textId="688FBC7B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0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1CB79941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083B9976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8412EC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32596886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</w:p>
        </w:tc>
      </w:tr>
      <w:tr w:rsidR="00F91079" w:rsidRPr="004B25F7" w14:paraId="13F970D9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6BF" w14:textId="1AA08ADF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56D" w14:textId="3900B125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litter picking 14/5/20</w:t>
            </w:r>
          </w:p>
        </w:tc>
      </w:tr>
      <w:tr w:rsidR="00F91079" w:rsidRPr="004B25F7" w14:paraId="37EDCF1D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28" w14:textId="69AD0CEB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A89" w14:textId="59B042F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Public Footpaths 14/5/20</w:t>
            </w:r>
          </w:p>
        </w:tc>
      </w:tr>
      <w:tr w:rsidR="00F91079" w:rsidRPr="004B25F7" w14:paraId="5C69BB5B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612" w14:textId="094E39EE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47" w14:textId="4251E63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Ash Tree in Moorfields Lane 14/5/20</w:t>
            </w:r>
          </w:p>
        </w:tc>
      </w:tr>
      <w:tr w:rsidR="003F2512" w:rsidRPr="004B25F7" w14:paraId="0E711FB6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3CC770FD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91079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B81CB0" w:rsidRPr="004B25F7" w14:paraId="4299002E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B2" w14:textId="0932BCB0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91079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3" w14:textId="6AA8B02D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C7E8E">
              <w:rPr>
                <w:b/>
              </w:rPr>
              <w:t>d</w:t>
            </w:r>
            <w:r w:rsidR="00500C3D">
              <w:rPr>
                <w:b/>
              </w:rPr>
              <w:t xml:space="preserve">og </w:t>
            </w:r>
            <w:r w:rsidR="005C7E8E">
              <w:rPr>
                <w:b/>
              </w:rPr>
              <w:t>f</w:t>
            </w:r>
            <w:r w:rsidR="00500C3D">
              <w:rPr>
                <w:b/>
              </w:rPr>
              <w:t>ouling in the Parish – 5/3/20</w:t>
            </w:r>
          </w:p>
        </w:tc>
      </w:tr>
      <w:tr w:rsidR="00EA2EC4" w:rsidRPr="004B25F7" w14:paraId="652CC83F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377A2EE7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91079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1CA2B564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91079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39B47C8E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91079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E1D53B5" w:rsidR="00611963" w:rsidRPr="004B25F7" w:rsidRDefault="00F9107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3A9AC56D" w:rsidR="00611963" w:rsidRPr="004B25F7" w:rsidRDefault="00F9107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C1EFF69" w:rsidR="00611963" w:rsidRPr="004B25F7" w:rsidRDefault="00F9107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29B673F2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079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0403EDFB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079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0C0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57236E6B" w:rsidR="00044452" w:rsidRPr="004B25F7" w:rsidRDefault="00044452" w:rsidP="00044452">
      <w:r w:rsidRPr="004B25F7">
        <w:t xml:space="preserve">Date </w:t>
      </w:r>
      <w:r w:rsidR="000C0181">
        <w:t>11</w:t>
      </w:r>
      <w:r w:rsidR="000C0181" w:rsidRPr="000C0181">
        <w:rPr>
          <w:vertAlign w:val="superscript"/>
        </w:rPr>
        <w:t>th</w:t>
      </w:r>
      <w:r w:rsidR="000C0181">
        <w:t xml:space="preserve"> May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5D6E" w14:textId="77777777" w:rsidR="00D84312" w:rsidRDefault="00D84312">
      <w:pPr>
        <w:spacing w:after="0" w:line="240" w:lineRule="auto"/>
      </w:pPr>
      <w:r>
        <w:separator/>
      </w:r>
    </w:p>
  </w:endnote>
  <w:endnote w:type="continuationSeparator" w:id="0">
    <w:p w14:paraId="5AE5C41E" w14:textId="77777777" w:rsidR="00D84312" w:rsidRDefault="00D8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C9E0" w14:textId="77777777" w:rsidR="00D84312" w:rsidRDefault="00D84312">
      <w:pPr>
        <w:spacing w:after="0" w:line="240" w:lineRule="auto"/>
      </w:pPr>
      <w:r>
        <w:separator/>
      </w:r>
    </w:p>
  </w:footnote>
  <w:footnote w:type="continuationSeparator" w:id="0">
    <w:p w14:paraId="039C85A9" w14:textId="77777777" w:rsidR="00D84312" w:rsidRDefault="00D8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80880"/>
    <w:rsid w:val="00097500"/>
    <w:rsid w:val="000C0181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87ECD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80D7E"/>
    <w:rsid w:val="00496534"/>
    <w:rsid w:val="004A3962"/>
    <w:rsid w:val="004B25F7"/>
    <w:rsid w:val="004C3F2F"/>
    <w:rsid w:val="004D5FCB"/>
    <w:rsid w:val="004F1C99"/>
    <w:rsid w:val="00500C3D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11963"/>
    <w:rsid w:val="006337BD"/>
    <w:rsid w:val="00640A4E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7F5F8D"/>
    <w:rsid w:val="008113C6"/>
    <w:rsid w:val="008412EC"/>
    <w:rsid w:val="0084621F"/>
    <w:rsid w:val="00852400"/>
    <w:rsid w:val="0085524A"/>
    <w:rsid w:val="008A7A8A"/>
    <w:rsid w:val="008B710C"/>
    <w:rsid w:val="008C2692"/>
    <w:rsid w:val="008D4785"/>
    <w:rsid w:val="008E28AF"/>
    <w:rsid w:val="008F162A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81CB0"/>
    <w:rsid w:val="00BC167B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147B6"/>
    <w:rsid w:val="00D165D4"/>
    <w:rsid w:val="00D26DD5"/>
    <w:rsid w:val="00D37FF3"/>
    <w:rsid w:val="00D72284"/>
    <w:rsid w:val="00D84312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816E4"/>
    <w:rsid w:val="00E94039"/>
    <w:rsid w:val="00EA2881"/>
    <w:rsid w:val="00EA2EC4"/>
    <w:rsid w:val="00EA3246"/>
    <w:rsid w:val="00EC330D"/>
    <w:rsid w:val="00EC6E67"/>
    <w:rsid w:val="00ED1CBC"/>
    <w:rsid w:val="00EF08E1"/>
    <w:rsid w:val="00F43063"/>
    <w:rsid w:val="00F61AD5"/>
    <w:rsid w:val="00F637BE"/>
    <w:rsid w:val="00F64188"/>
    <w:rsid w:val="00F774ED"/>
    <w:rsid w:val="00F91079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9729-63D4-4C82-BEBC-962C6A6F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20-05-11T09:34:00Z</dcterms:created>
  <dcterms:modified xsi:type="dcterms:W3CDTF">2020-05-11T09:34:00Z</dcterms:modified>
</cp:coreProperties>
</file>